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C8C51" w14:textId="77777777" w:rsidR="00FA783E" w:rsidRDefault="00FA783E" w:rsidP="00FA783E">
      <w:pPr>
        <w:rPr>
          <w:noProof/>
          <w:lang w:eastAsia="en-AU"/>
        </w:rPr>
      </w:pPr>
      <w:bookmarkStart w:id="0" w:name="_Hlk33177485"/>
      <w:bookmarkEnd w:id="0"/>
    </w:p>
    <w:tbl>
      <w:tblPr>
        <w:tblStyle w:val="TableGrid"/>
        <w:tblpPr w:leftFromText="180" w:rightFromText="180" w:vertAnchor="text" w:horzAnchor="margin" w:tblpXSpec="center" w:tblpY="2785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A783E" w:rsidRPr="00EC3874" w14:paraId="7DE98040" w14:textId="77777777" w:rsidTr="00FA783E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35B6D" w14:textId="77777777" w:rsidR="00FA783E" w:rsidRDefault="00FA783E" w:rsidP="00FA783E">
            <w:pPr>
              <w:jc w:val="center"/>
              <w:rPr>
                <w:sz w:val="52"/>
                <w:szCs w:val="52"/>
              </w:rPr>
            </w:pPr>
            <w:r w:rsidRPr="005D76A2">
              <w:rPr>
                <w:sz w:val="52"/>
                <w:szCs w:val="52"/>
              </w:rPr>
              <w:t>Mechanical and Safety Inspection</w:t>
            </w:r>
          </w:p>
          <w:p w14:paraId="7F172C4D" w14:textId="5AA3C895" w:rsidR="00FA783E" w:rsidRDefault="00FA783E" w:rsidP="00FA783E">
            <w:pPr>
              <w:jc w:val="center"/>
              <w:rPr>
                <w:sz w:val="52"/>
                <w:szCs w:val="52"/>
              </w:rPr>
            </w:pPr>
          </w:p>
          <w:p w14:paraId="370B7FA8" w14:textId="4D23348C" w:rsidR="00FA783E" w:rsidRDefault="00FA783E" w:rsidP="00FA783E">
            <w:pPr>
              <w:jc w:val="center"/>
              <w:rPr>
                <w:sz w:val="52"/>
                <w:szCs w:val="52"/>
              </w:rPr>
            </w:pPr>
          </w:p>
          <w:p w14:paraId="4F2D2945" w14:textId="77777777" w:rsidR="00FA783E" w:rsidRPr="005D76A2" w:rsidRDefault="00FA783E" w:rsidP="00FA783E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E61C0D6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129522B9" w14:textId="77777777" w:rsidR="00FA783E" w:rsidRPr="000E195B" w:rsidRDefault="00FA783E" w:rsidP="004F631E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072FC35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4E657BCE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264B6534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35764DCA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693065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63FECAC2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2166134A" w14:textId="77777777" w:rsidR="00FA783E" w:rsidRPr="000E195B" w:rsidRDefault="00FA783E" w:rsidP="004F631E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40B55C4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08A0F30C" w14:textId="77777777" w:rsidR="00FA783E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2198C723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7D1C50E5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4258507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654FAC1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51138EAA" w14:textId="77777777" w:rsidR="00FA783E" w:rsidRPr="000E195B" w:rsidRDefault="00FA783E" w:rsidP="004F631E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Machine Details</w:t>
                  </w:r>
                  <w:bookmarkStart w:id="1" w:name="_GoBack"/>
                  <w:bookmarkEnd w:id="1"/>
                </w:p>
              </w:tc>
            </w:tr>
          </w:tbl>
          <w:p w14:paraId="3524A6A4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5A19A40A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24B6F1E5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96AA500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2B48BD6E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2097E2EE" w14:textId="3582874C" w:rsidR="00FA783E" w:rsidRPr="00010188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Serial Number:                                             </w:t>
            </w:r>
            <w:r>
              <w:rPr>
                <w:sz w:val="24"/>
                <w:szCs w:val="24"/>
              </w:rPr>
              <w:t>Rego No.</w:t>
            </w:r>
            <w:r w:rsidRPr="007C66F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C66F7">
              <w:rPr>
                <w:sz w:val="24"/>
                <w:szCs w:val="24"/>
              </w:rPr>
              <w:t xml:space="preserve">                SMU Reading:</w:t>
            </w:r>
          </w:p>
        </w:tc>
      </w:tr>
    </w:tbl>
    <w:p w14:paraId="5E74F24D" w14:textId="3F74862F" w:rsidR="001A72E0" w:rsidRPr="00EC3874" w:rsidRDefault="00FA783E" w:rsidP="00FA783E">
      <w:pPr>
        <w:spacing w:after="1440"/>
        <w:jc w:val="center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385B04A" wp14:editId="3AC8ABD3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1CF6" w14:textId="26A6EB27" w:rsidR="00FA783E" w:rsidRDefault="00FA783E">
      <w:pPr>
        <w:rPr>
          <w:rFonts w:asciiTheme="minorHAnsi" w:hAnsiTheme="minorHAnsi" w:cs="Arial"/>
        </w:rPr>
      </w:pPr>
    </w:p>
    <w:p w14:paraId="0BBA2CF5" w14:textId="77777777" w:rsidR="00FA783E" w:rsidRPr="00B00D2A" w:rsidRDefault="00FA783E" w:rsidP="00FA783E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005B570C" w14:textId="77777777" w:rsidR="00FA783E" w:rsidRPr="0059794F" w:rsidRDefault="00FA783E" w:rsidP="00FA783E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p w14:paraId="6C97EC37" w14:textId="77777777" w:rsidR="00FA783E" w:rsidRPr="008D2BD8" w:rsidRDefault="00FA783E">
      <w:pPr>
        <w:rPr>
          <w:rFonts w:asciiTheme="minorHAnsi" w:hAnsiTheme="minorHAnsi" w:cs="Arial"/>
        </w:rPr>
      </w:pPr>
    </w:p>
    <w:sectPr w:rsidR="00FA783E" w:rsidRPr="008D2BD8" w:rsidSect="00FA78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0373B" w14:textId="77777777" w:rsidR="009D7686" w:rsidRDefault="009D7686" w:rsidP="00664A62">
      <w:pPr>
        <w:spacing w:after="0" w:line="240" w:lineRule="auto"/>
      </w:pPr>
      <w:r>
        <w:separator/>
      </w:r>
    </w:p>
  </w:endnote>
  <w:endnote w:type="continuationSeparator" w:id="0">
    <w:p w14:paraId="12CFEF51" w14:textId="77777777" w:rsidR="009D7686" w:rsidRDefault="009D7686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6D83" w14:textId="77777777" w:rsidR="00487424" w:rsidRDefault="0048742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94" w:type="dxa"/>
      <w:tblBorders>
        <w:top w:val="single" w:sz="4" w:space="0" w:color="4B4B4B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487424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6230E86A" w:rsidR="00487424" w:rsidRPr="00AF2468" w:rsidRDefault="00487424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19-04-28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 w:rsidR="004F631E">
                <w:rPr>
                  <w:rStyle w:val="SMSFooterFont"/>
                </w:rPr>
                <w:t>28/04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p w14:paraId="5868CD4B" w14:textId="35244E75" w:rsidR="00487424" w:rsidRPr="00AF2468" w:rsidRDefault="00487424" w:rsidP="004F631E">
              <w:pPr>
                <w:pStyle w:val="Footer"/>
                <w:ind w:hanging="96"/>
                <w:jc w:val="center"/>
                <w:rPr>
                  <w:b/>
                  <w:sz w:val="15"/>
                  <w:szCs w:val="15"/>
                </w:rPr>
              </w:pPr>
              <w:r w:rsidRPr="008D2BD8">
                <w:rPr>
                  <w:rStyle w:val="SMSFooterFont"/>
                </w:rPr>
                <w:t>SMS-MN-INS-000</w:t>
              </w:r>
              <w:r w:rsidR="004F631E">
                <w:rPr>
                  <w:rStyle w:val="SMSFooterFont"/>
                </w:rPr>
                <w:t>X</w:t>
              </w:r>
              <w:r>
                <w:rPr>
                  <w:rStyle w:val="SMSFooterFont"/>
                </w:rPr>
                <w:t>_0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487424" w:rsidRPr="00AF2468" w:rsidRDefault="00487424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4F631E">
            <w:rPr>
              <w:b/>
              <w:bCs/>
              <w:noProof/>
              <w:sz w:val="15"/>
              <w:szCs w:val="15"/>
            </w:rPr>
            <w:t>1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4F631E">
            <w:rPr>
              <w:b/>
              <w:bCs/>
              <w:noProof/>
              <w:sz w:val="15"/>
              <w:szCs w:val="15"/>
            </w:rPr>
            <w:t>1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487424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487424" w:rsidRPr="00AF2468" w:rsidRDefault="00487424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487424" w:rsidRDefault="00487424" w:rsidP="00C04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2F74" w14:textId="77777777" w:rsidR="00487424" w:rsidRPr="008B6079" w:rsidRDefault="00487424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26C77" w14:textId="77777777" w:rsidR="009D7686" w:rsidRDefault="009D7686" w:rsidP="00664A62">
      <w:pPr>
        <w:spacing w:after="0" w:line="240" w:lineRule="auto"/>
      </w:pPr>
      <w:r>
        <w:separator/>
      </w:r>
    </w:p>
  </w:footnote>
  <w:footnote w:type="continuationSeparator" w:id="0">
    <w:p w14:paraId="58415647" w14:textId="77777777" w:rsidR="009D7686" w:rsidRDefault="009D7686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FBC3" w14:textId="77777777" w:rsidR="00487424" w:rsidRDefault="00487424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8606" w14:textId="7E99693C" w:rsidR="00487424" w:rsidRPr="00352641" w:rsidRDefault="00487424" w:rsidP="00352641">
    <w:pPr>
      <w:pStyle w:val="Header"/>
      <w:pBdr>
        <w:bottom w:val="single" w:sz="4" w:space="1" w:color="4B4B4B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</w:t>
            </w:r>
            <w:r w:rsidR="004F631E">
              <w:rPr>
                <w:rStyle w:val="SMSHeaderFont"/>
              </w:rPr>
              <w:t>Attachments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E5CD" w14:textId="70515C01" w:rsidR="00487424" w:rsidRPr="00C345DB" w:rsidRDefault="00487424" w:rsidP="00610329">
    <w:pPr>
      <w:pStyle w:val="Header"/>
      <w:pBdr>
        <w:bottom w:val="single" w:sz="4" w:space="0" w:color="4B4B4B" w:themeColor="text1"/>
      </w:pBdr>
      <w:tabs>
        <w:tab w:val="clear" w:pos="4513"/>
        <w:tab w:val="clear" w:pos="9026"/>
        <w:tab w:val="left" w:pos="5522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enera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8"/>
    <w:rsid w:val="00003E0B"/>
    <w:rsid w:val="0000624C"/>
    <w:rsid w:val="000113F0"/>
    <w:rsid w:val="0001611E"/>
    <w:rsid w:val="000173C8"/>
    <w:rsid w:val="000219C3"/>
    <w:rsid w:val="00021A3E"/>
    <w:rsid w:val="0002236A"/>
    <w:rsid w:val="0002287F"/>
    <w:rsid w:val="00025D8C"/>
    <w:rsid w:val="00030EB2"/>
    <w:rsid w:val="0004779A"/>
    <w:rsid w:val="00050BAB"/>
    <w:rsid w:val="00055515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5E67"/>
    <w:rsid w:val="000E0BF1"/>
    <w:rsid w:val="000E1143"/>
    <w:rsid w:val="000E195B"/>
    <w:rsid w:val="000F79A8"/>
    <w:rsid w:val="00102962"/>
    <w:rsid w:val="0011301F"/>
    <w:rsid w:val="001225CD"/>
    <w:rsid w:val="0013464A"/>
    <w:rsid w:val="00140023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1F65B3"/>
    <w:rsid w:val="0021331F"/>
    <w:rsid w:val="00214F2D"/>
    <w:rsid w:val="002211C1"/>
    <w:rsid w:val="00224DEE"/>
    <w:rsid w:val="00227AC7"/>
    <w:rsid w:val="00230B01"/>
    <w:rsid w:val="00231E7B"/>
    <w:rsid w:val="00247154"/>
    <w:rsid w:val="00257E25"/>
    <w:rsid w:val="0026005E"/>
    <w:rsid w:val="00262078"/>
    <w:rsid w:val="0026232A"/>
    <w:rsid w:val="00263D1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5B56"/>
    <w:rsid w:val="002B1484"/>
    <w:rsid w:val="002D1859"/>
    <w:rsid w:val="002D397B"/>
    <w:rsid w:val="002D62B3"/>
    <w:rsid w:val="002E51FB"/>
    <w:rsid w:val="002E5B57"/>
    <w:rsid w:val="002F2F29"/>
    <w:rsid w:val="00301DF9"/>
    <w:rsid w:val="00305DA0"/>
    <w:rsid w:val="00320C93"/>
    <w:rsid w:val="003236CB"/>
    <w:rsid w:val="003355C4"/>
    <w:rsid w:val="003409E1"/>
    <w:rsid w:val="00341ABA"/>
    <w:rsid w:val="00347B6B"/>
    <w:rsid w:val="0035105F"/>
    <w:rsid w:val="00352641"/>
    <w:rsid w:val="003534E7"/>
    <w:rsid w:val="00355EE6"/>
    <w:rsid w:val="003708E1"/>
    <w:rsid w:val="00395951"/>
    <w:rsid w:val="0039694E"/>
    <w:rsid w:val="003A18FF"/>
    <w:rsid w:val="003A7586"/>
    <w:rsid w:val="003B0F16"/>
    <w:rsid w:val="003B2988"/>
    <w:rsid w:val="003C26EC"/>
    <w:rsid w:val="003C726E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12F91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87424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4F631E"/>
    <w:rsid w:val="0050048A"/>
    <w:rsid w:val="00510430"/>
    <w:rsid w:val="00510592"/>
    <w:rsid w:val="00510E67"/>
    <w:rsid w:val="0051141B"/>
    <w:rsid w:val="00520F2E"/>
    <w:rsid w:val="005268DE"/>
    <w:rsid w:val="0053016A"/>
    <w:rsid w:val="00530E49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6F79"/>
    <w:rsid w:val="00572AAC"/>
    <w:rsid w:val="00573756"/>
    <w:rsid w:val="005879F8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56A7"/>
    <w:rsid w:val="006B4773"/>
    <w:rsid w:val="006C0778"/>
    <w:rsid w:val="006C3C30"/>
    <w:rsid w:val="006C594A"/>
    <w:rsid w:val="006D149D"/>
    <w:rsid w:val="006E1A28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C52AD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5AFC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75C12"/>
    <w:rsid w:val="00984E94"/>
    <w:rsid w:val="009861AB"/>
    <w:rsid w:val="009871A8"/>
    <w:rsid w:val="00993934"/>
    <w:rsid w:val="009A2ED5"/>
    <w:rsid w:val="009A34E3"/>
    <w:rsid w:val="009B6109"/>
    <w:rsid w:val="009B7FEA"/>
    <w:rsid w:val="009D7686"/>
    <w:rsid w:val="009E13A7"/>
    <w:rsid w:val="009E36C8"/>
    <w:rsid w:val="009E4ECF"/>
    <w:rsid w:val="009F23D7"/>
    <w:rsid w:val="009F5CE8"/>
    <w:rsid w:val="00A01558"/>
    <w:rsid w:val="00A11330"/>
    <w:rsid w:val="00A31584"/>
    <w:rsid w:val="00A4473B"/>
    <w:rsid w:val="00A64C3C"/>
    <w:rsid w:val="00A70319"/>
    <w:rsid w:val="00A74302"/>
    <w:rsid w:val="00A74E09"/>
    <w:rsid w:val="00A82103"/>
    <w:rsid w:val="00A9216E"/>
    <w:rsid w:val="00AA6CFA"/>
    <w:rsid w:val="00AB1833"/>
    <w:rsid w:val="00AC358F"/>
    <w:rsid w:val="00AC437A"/>
    <w:rsid w:val="00AD1540"/>
    <w:rsid w:val="00AD18AA"/>
    <w:rsid w:val="00AE1A69"/>
    <w:rsid w:val="00AE2461"/>
    <w:rsid w:val="00AE3656"/>
    <w:rsid w:val="00AF0CD3"/>
    <w:rsid w:val="00AF2468"/>
    <w:rsid w:val="00AF7019"/>
    <w:rsid w:val="00AF703E"/>
    <w:rsid w:val="00B00C0A"/>
    <w:rsid w:val="00B01209"/>
    <w:rsid w:val="00B07824"/>
    <w:rsid w:val="00B1172C"/>
    <w:rsid w:val="00B12DD3"/>
    <w:rsid w:val="00B14AA1"/>
    <w:rsid w:val="00B22802"/>
    <w:rsid w:val="00B2282F"/>
    <w:rsid w:val="00B23623"/>
    <w:rsid w:val="00B25F1D"/>
    <w:rsid w:val="00B27208"/>
    <w:rsid w:val="00B40E09"/>
    <w:rsid w:val="00B45B64"/>
    <w:rsid w:val="00B56A0F"/>
    <w:rsid w:val="00B66D8B"/>
    <w:rsid w:val="00B70573"/>
    <w:rsid w:val="00B77FEE"/>
    <w:rsid w:val="00B813FF"/>
    <w:rsid w:val="00B86964"/>
    <w:rsid w:val="00B93346"/>
    <w:rsid w:val="00B95FA5"/>
    <w:rsid w:val="00BA0E13"/>
    <w:rsid w:val="00BA25DC"/>
    <w:rsid w:val="00BA6846"/>
    <w:rsid w:val="00BB6E8B"/>
    <w:rsid w:val="00BB768A"/>
    <w:rsid w:val="00BC04CD"/>
    <w:rsid w:val="00BD3384"/>
    <w:rsid w:val="00BD4B5E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345DB"/>
    <w:rsid w:val="00C348AE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D01019"/>
    <w:rsid w:val="00D011CE"/>
    <w:rsid w:val="00D02D1C"/>
    <w:rsid w:val="00D10F86"/>
    <w:rsid w:val="00D17D31"/>
    <w:rsid w:val="00D206A8"/>
    <w:rsid w:val="00D224EE"/>
    <w:rsid w:val="00D248FB"/>
    <w:rsid w:val="00D262FB"/>
    <w:rsid w:val="00D27103"/>
    <w:rsid w:val="00D33C6C"/>
    <w:rsid w:val="00D34042"/>
    <w:rsid w:val="00D409FE"/>
    <w:rsid w:val="00D42EDE"/>
    <w:rsid w:val="00D51542"/>
    <w:rsid w:val="00D52B49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67CC"/>
    <w:rsid w:val="00DF7235"/>
    <w:rsid w:val="00E0129B"/>
    <w:rsid w:val="00E027D6"/>
    <w:rsid w:val="00E02AA4"/>
    <w:rsid w:val="00E04338"/>
    <w:rsid w:val="00E04F7A"/>
    <w:rsid w:val="00E053BE"/>
    <w:rsid w:val="00E0562C"/>
    <w:rsid w:val="00E06F6C"/>
    <w:rsid w:val="00E07839"/>
    <w:rsid w:val="00E10191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6200"/>
    <w:rsid w:val="00E66607"/>
    <w:rsid w:val="00E70B34"/>
    <w:rsid w:val="00E75A21"/>
    <w:rsid w:val="00E912B1"/>
    <w:rsid w:val="00E9592D"/>
    <w:rsid w:val="00EA1F92"/>
    <w:rsid w:val="00EA25DF"/>
    <w:rsid w:val="00EA6C50"/>
    <w:rsid w:val="00EA7C3D"/>
    <w:rsid w:val="00EA7E7F"/>
    <w:rsid w:val="00EB3EE5"/>
    <w:rsid w:val="00EB5738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A783E"/>
    <w:rsid w:val="00FB4EFB"/>
    <w:rsid w:val="00FB6214"/>
    <w:rsid w:val="00FC2F72"/>
    <w:rsid w:val="00FC33DA"/>
    <w:rsid w:val="00FC3E44"/>
    <w:rsid w:val="00FE2339"/>
    <w:rsid w:val="00FE6C20"/>
    <w:rsid w:val="00FF1E49"/>
    <w:rsid w:val="00FF3D46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57AC-FD18-429A-AA42-E37D8B22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J DOG</cp:lastModifiedBy>
  <cp:revision>22</cp:revision>
  <cp:lastPrinted>2020-02-28T03:56:00Z</cp:lastPrinted>
  <dcterms:created xsi:type="dcterms:W3CDTF">2020-02-27T03:03:00Z</dcterms:created>
  <dcterms:modified xsi:type="dcterms:W3CDTF">2020-04-28T04:17:00Z</dcterms:modified>
</cp:coreProperties>
</file>